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FA" w:rsidRPr="00E15B61" w:rsidRDefault="00E15B61" w:rsidP="00CB480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E15B61">
        <w:rPr>
          <w:b/>
        </w:rPr>
        <w:t>ОБРАЗЕЦ 1</w:t>
      </w:r>
    </w:p>
    <w:p w:rsidR="0075478F" w:rsidRPr="0075478F" w:rsidRDefault="0075478F" w:rsidP="0075478F">
      <w:pPr>
        <w:ind w:left="-180" w:right="-10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Вх. № ......................../</w:t>
      </w:r>
    </w:p>
    <w:p w:rsidR="0075478F" w:rsidRPr="0075478F" w:rsidRDefault="0075478F" w:rsidP="0075478F">
      <w:pPr>
        <w:ind w:left="-180" w:right="-108"/>
        <w:jc w:val="both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........................дата</w:t>
      </w:r>
    </w:p>
    <w:p w:rsidR="0075478F" w:rsidRPr="0075478F" w:rsidRDefault="0075478F" w:rsidP="0075478F">
      <w:pPr>
        <w:spacing w:after="0" w:line="240" w:lineRule="auto"/>
        <w:ind w:left="6480" w:right="-1440"/>
        <w:rPr>
          <w:rFonts w:ascii="Verdana" w:eastAsia="Calibri" w:hAnsi="Verdana" w:cs="Times New Roman"/>
          <w:b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ДО</w:t>
      </w:r>
    </w:p>
    <w:p w:rsidR="0075478F" w:rsidRPr="0075478F" w:rsidRDefault="0075478F" w:rsidP="0075478F">
      <w:pPr>
        <w:spacing w:after="0" w:line="240" w:lineRule="auto"/>
        <w:ind w:left="6480" w:right="1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КМЕТА НА</w:t>
      </w:r>
    </w:p>
    <w:p w:rsidR="0075478F" w:rsidRPr="0075478F" w:rsidRDefault="0075478F" w:rsidP="0075478F">
      <w:pPr>
        <w:spacing w:after="0" w:line="240" w:lineRule="auto"/>
        <w:ind w:left="6480" w:right="-1440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ОБЩИНА</w:t>
      </w:r>
      <w:r w:rsidR="001E694B">
        <w:rPr>
          <w:rFonts w:ascii="Verdana" w:eastAsia="Calibri" w:hAnsi="Verdana" w:cs="Times New Roman"/>
          <w:caps/>
          <w:sz w:val="20"/>
          <w:szCs w:val="20"/>
          <w:lang w:eastAsia="en-US"/>
        </w:rPr>
        <w:t xml:space="preserve"> </w:t>
      </w:r>
      <w:r w:rsidR="001E694B" w:rsidRPr="001E694B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ХАСКОВО</w:t>
      </w:r>
    </w:p>
    <w:p w:rsidR="001E694B" w:rsidRDefault="0075478F" w:rsidP="0075478F">
      <w:pPr>
        <w:ind w:right="-108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                                                 </w:t>
      </w:r>
    </w:p>
    <w:p w:rsidR="0075478F" w:rsidRPr="0075478F" w:rsidRDefault="0075478F" w:rsidP="001E694B">
      <w:pPr>
        <w:ind w:left="2880" w:right="-1080" w:firstLine="720"/>
        <w:jc w:val="both"/>
        <w:rPr>
          <w:rFonts w:ascii="Verdana" w:eastAsia="Calibri" w:hAnsi="Verdana" w:cs="Times New Roman"/>
          <w:b/>
          <w:sz w:val="28"/>
          <w:szCs w:val="28"/>
          <w:lang w:eastAsia="en-US"/>
        </w:rPr>
      </w:pPr>
      <w:r w:rsidRPr="0075478F">
        <w:rPr>
          <w:rFonts w:ascii="Verdana" w:eastAsia="Calibri" w:hAnsi="Verdana" w:cs="Times New Roman"/>
          <w:b/>
          <w:sz w:val="28"/>
          <w:szCs w:val="28"/>
          <w:lang w:eastAsia="en-US"/>
        </w:rPr>
        <w:t>ЗАЯВЛЕНИЕ</w:t>
      </w: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rPr>
          <w:rFonts w:ascii="Verdana" w:eastAsia="Calibri" w:hAnsi="Verdana" w:cs="Times New Roman"/>
          <w:b/>
          <w:iC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iCs/>
          <w:sz w:val="20"/>
          <w:szCs w:val="20"/>
          <w:lang w:eastAsia="en-US"/>
        </w:rPr>
        <w:t xml:space="preserve">                                                                ОТ</w:t>
      </w: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rPr>
          <w:rFonts w:ascii="Verdana" w:eastAsia="Calibri" w:hAnsi="Verdana" w:cs="Times New Roman"/>
          <w:b/>
          <w:iCs/>
          <w:sz w:val="20"/>
          <w:szCs w:val="20"/>
          <w:lang w:eastAsia="en-US"/>
        </w:rPr>
      </w:pP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ind w:right="-108"/>
        <w:jc w:val="both"/>
        <w:rPr>
          <w:rFonts w:ascii="Verdana" w:eastAsia="Calibri" w:hAnsi="Verdana" w:cs="Times New Roman"/>
          <w:sz w:val="20"/>
          <w:szCs w:val="20"/>
          <w:lang w:val="ru-RU" w:eastAsia="en-US"/>
        </w:rPr>
      </w:pPr>
      <w:r w:rsidRPr="0075478F">
        <w:rPr>
          <w:rFonts w:ascii="Verdana" w:eastAsia="Calibri" w:hAnsi="Verdana" w:cs="Times New Roman"/>
          <w:iCs/>
          <w:sz w:val="20"/>
          <w:szCs w:val="20"/>
          <w:lang w:eastAsia="en-US"/>
        </w:rPr>
        <w:t>..................................................................................................................................</w:t>
      </w:r>
    </w:p>
    <w:p w:rsidR="0075478F" w:rsidRPr="0075478F" w:rsidRDefault="0075478F" w:rsidP="0075478F">
      <w:pPr>
        <w:spacing w:after="0" w:line="20" w:lineRule="atLeast"/>
        <w:ind w:left="91" w:right="-288"/>
        <w:rPr>
          <w:rFonts w:ascii="Verdana" w:eastAsia="Calibri" w:hAnsi="Verdana" w:cs="Times New Roman"/>
          <w:i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i/>
          <w:sz w:val="20"/>
          <w:szCs w:val="20"/>
          <w:lang w:val="ru-RU" w:eastAsia="en-US"/>
        </w:rPr>
        <w:t xml:space="preserve">                                               (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>трите имена на лицето</w:t>
      </w:r>
      <w:r w:rsidRPr="0075478F">
        <w:rPr>
          <w:rFonts w:ascii="Verdana" w:eastAsia="Calibri" w:hAnsi="Verdana" w:cs="Times New Roman"/>
          <w:i/>
          <w:sz w:val="20"/>
          <w:szCs w:val="20"/>
          <w:lang w:val="ru-RU" w:eastAsia="en-US"/>
        </w:rPr>
        <w:t>)</w:t>
      </w: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ЕГН ..........................,  лична карта № .........................,издадена на ............................., </w:t>
      </w: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от МВР – гр.  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;настоящ адрес:  гр.(с) ..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, ж.к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, ул. 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.........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,№ ......, бл. ....., вх. ....., ет......., ап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,телефон/и: 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,електронна поща: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</w:t>
      </w:r>
    </w:p>
    <w:p w:rsidR="0075478F" w:rsidRPr="0075478F" w:rsidRDefault="0075478F" w:rsidP="0075478F">
      <w:pPr>
        <w:ind w:right="-1080"/>
        <w:rPr>
          <w:rFonts w:ascii="Verdana" w:eastAsia="Calibri" w:hAnsi="Verdana" w:cs="Times New Roman"/>
          <w:b/>
          <w:sz w:val="20"/>
          <w:szCs w:val="20"/>
          <w:lang w:eastAsia="en-US"/>
        </w:rPr>
      </w:pPr>
    </w:p>
    <w:p w:rsidR="0075478F" w:rsidRPr="0075478F" w:rsidRDefault="0075478F" w:rsidP="0075478F">
      <w:pPr>
        <w:ind w:right="-1080"/>
        <w:rPr>
          <w:rFonts w:ascii="Verdana" w:eastAsia="Calibri" w:hAnsi="Verdana" w:cs="Times New Roman"/>
          <w:i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Кандидатства</w:t>
      </w:r>
      <w:r>
        <w:rPr>
          <w:rFonts w:ascii="Verdana" w:eastAsia="Calibri" w:hAnsi="Verdana" w:cs="Times New Roman"/>
          <w:b/>
          <w:sz w:val="20"/>
          <w:szCs w:val="20"/>
          <w:lang w:eastAsia="en-US"/>
        </w:rPr>
        <w:t>м</w:t>
      </w: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 за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длъжността</w:t>
      </w:r>
      <w:r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/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 xml:space="preserve">моля, отбележете с </w:t>
      </w:r>
      <w:r w:rsidRPr="0075478F">
        <w:rPr>
          <w:rFonts w:ascii="Verdana" w:eastAsia="Calibri" w:hAnsi="Verdana" w:cs="Times New Roman"/>
          <w:b/>
          <w:i/>
          <w:sz w:val="24"/>
          <w:szCs w:val="24"/>
          <w:lang w:eastAsia="en-US"/>
        </w:rPr>
        <w:t>х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 xml:space="preserve"> желани</w:t>
      </w:r>
      <w:r>
        <w:rPr>
          <w:rFonts w:ascii="Verdana" w:eastAsia="Calibri" w:hAnsi="Verdana" w:cs="Times New Roman"/>
          <w:i/>
          <w:sz w:val="20"/>
          <w:szCs w:val="20"/>
          <w:lang w:eastAsia="en-US"/>
        </w:rPr>
        <w:t>ето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 xml:space="preserve"> си/:</w:t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Управител на услугата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Координатор на услугата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Calibri" w:hAnsi="Verdana" w:cs="Times New Roman"/>
          <w:sz w:val="28"/>
          <w:szCs w:val="28"/>
          <w:lang w:eastAsia="en-US"/>
        </w:rPr>
      </w:pPr>
      <w:r>
        <w:rPr>
          <w:rFonts w:ascii="Verdana" w:eastAsia="Times New Roman" w:hAnsi="Verdana" w:cs="Arial"/>
          <w:bCs/>
          <w:sz w:val="20"/>
          <w:szCs w:val="20"/>
        </w:rPr>
        <w:t>Социален работник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Медицинска сестра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Психолог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Calibri" w:hAnsi="Verdana" w:cs="Times New Roman"/>
          <w:sz w:val="28"/>
          <w:szCs w:val="28"/>
          <w:lang w:eastAsia="en-US"/>
        </w:rPr>
      </w:pPr>
      <w:r>
        <w:rPr>
          <w:rFonts w:ascii="Verdana" w:eastAsia="Times New Roman" w:hAnsi="Verdana" w:cs="Arial"/>
          <w:bCs/>
          <w:sz w:val="20"/>
          <w:szCs w:val="20"/>
        </w:rPr>
        <w:t>Рехабилитатор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Хигиенист</w:t>
      </w:r>
      <w:r w:rsidR="00CA57E3">
        <w:rPr>
          <w:rFonts w:ascii="Verdana" w:eastAsia="Times New Roman" w:hAnsi="Verdana" w:cs="Arial"/>
          <w:bCs/>
          <w:sz w:val="20"/>
          <w:szCs w:val="20"/>
        </w:rPr>
        <w:t>/Домашен помощник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Calibri" w:hAnsi="Verdana" w:cs="Times New Roman"/>
          <w:sz w:val="28"/>
          <w:szCs w:val="28"/>
          <w:lang w:eastAsia="en-US"/>
        </w:rPr>
      </w:pPr>
      <w:r>
        <w:rPr>
          <w:rFonts w:ascii="Verdana" w:eastAsia="Times New Roman" w:hAnsi="Verdana" w:cs="Arial"/>
          <w:bCs/>
          <w:sz w:val="20"/>
          <w:szCs w:val="20"/>
        </w:rPr>
        <w:t>Шофьор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Проект BG05M9OP001-2.</w:t>
      </w:r>
      <w:r w:rsidR="003253C5">
        <w:rPr>
          <w:rFonts w:ascii="Verdana" w:eastAsia="Calibri" w:hAnsi="Verdana" w:cs="Times New Roman"/>
          <w:sz w:val="20"/>
          <w:szCs w:val="20"/>
          <w:lang w:val="en-US" w:eastAsia="en-US"/>
        </w:rPr>
        <w:t>103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-00</w:t>
      </w:r>
      <w:r w:rsidR="003253C5">
        <w:rPr>
          <w:rFonts w:ascii="Verdana" w:eastAsia="Calibri" w:hAnsi="Verdana" w:cs="Times New Roman"/>
          <w:sz w:val="20"/>
          <w:szCs w:val="20"/>
          <w:lang w:val="en-US" w:eastAsia="en-US"/>
        </w:rPr>
        <w:t>80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 „Патронажна грижа за възрастни хора и лица с</w:t>
      </w: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увреждания“ – гр. Хасково“ финансиран по ОП “Развитие на човешките ресурси 2014г.-</w:t>
      </w: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2020г.“ по процедура BG05M9OP001-2.</w:t>
      </w:r>
      <w:r w:rsidR="003253C5">
        <w:rPr>
          <w:rFonts w:ascii="Verdana" w:eastAsia="Calibri" w:hAnsi="Verdana" w:cs="Times New Roman"/>
          <w:sz w:val="20"/>
          <w:szCs w:val="20"/>
          <w:lang w:val="en-US" w:eastAsia="en-US"/>
        </w:rPr>
        <w:t>103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 „Патронажна грижа за възрастни хора и лица с </w:t>
      </w:r>
    </w:p>
    <w:p w:rsidR="0075478F" w:rsidRP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увреждания – Компонент </w:t>
      </w:r>
      <w:r w:rsidR="003253C5">
        <w:rPr>
          <w:rFonts w:ascii="Verdana" w:eastAsia="Calibri" w:hAnsi="Verdana" w:cs="Times New Roman"/>
          <w:sz w:val="20"/>
          <w:szCs w:val="20"/>
          <w:lang w:val="en-US" w:eastAsia="en-US"/>
        </w:rPr>
        <w:t>4</w:t>
      </w:r>
      <w:bookmarkStart w:id="0" w:name="_GoBack"/>
      <w:bookmarkEnd w:id="0"/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“</w:t>
      </w:r>
    </w:p>
    <w:p w:rsidR="0075478F" w:rsidRP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Прилагам следните документи: </w:t>
      </w:r>
    </w:p>
    <w:p w:rsidR="001D3000" w:rsidRPr="0075478F" w:rsidRDefault="001D3000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val="en-US" w:eastAsia="en-US"/>
        </w:rPr>
      </w:pP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Заявление за постъпване на работа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–  образец 1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>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Автобиография  –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в свободен текст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Декларация за </w:t>
      </w:r>
      <w:r w:rsidRPr="0075478F">
        <w:rPr>
          <w:rFonts w:ascii="Verdana" w:eastAsia="Calibri" w:hAnsi="Verdana" w:cs="Times New Roman"/>
          <w:sz w:val="20"/>
          <w:szCs w:val="20"/>
          <w:lang w:val="ru-RU" w:eastAsia="en-US"/>
        </w:rPr>
        <w:t>обстоятелствата по чл.107а, ал.1 от Кодекса на труда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–  по образец 2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iCs/>
          <w:sz w:val="20"/>
          <w:szCs w:val="20"/>
          <w:lang w:eastAsia="en-US"/>
        </w:rPr>
        <w:t>Декларация – приложение 1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– образец 3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на документ за образователно-квалификационна степен.</w:t>
      </w:r>
    </w:p>
    <w:p w:rsid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на документ удостоверяващ професионалния опит.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от сертификати/удостоверения от преминати обучения (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ако лицето притежава такива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);</w:t>
      </w:r>
    </w:p>
    <w:p w:rsid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Други документи предоставени от кандидатите, доказващи тяхната квалификация и умения</w:t>
      </w:r>
      <w:r w:rsidR="007B65F8">
        <w:rPr>
          <w:rFonts w:ascii="Verdana" w:eastAsia="Calibri" w:hAnsi="Verdana" w:cs="Times New Roman"/>
          <w:sz w:val="20"/>
          <w:szCs w:val="20"/>
          <w:lang w:eastAsia="en-US"/>
        </w:rPr>
        <w:t>;</w:t>
      </w:r>
    </w:p>
    <w:p w:rsidR="0075478F" w:rsidRP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val="en-US" w:eastAsia="en-US"/>
        </w:rPr>
      </w:pPr>
    </w:p>
    <w:p w:rsidR="0075478F" w:rsidRPr="0075478F" w:rsidRDefault="0075478F" w:rsidP="0075478F">
      <w:pPr>
        <w:spacing w:after="0"/>
        <w:jc w:val="both"/>
        <w:rPr>
          <w:rFonts w:ascii="Verdana" w:eastAsia="Calibri" w:hAnsi="Verdana" w:cs="Times New Roman"/>
          <w:sz w:val="20"/>
          <w:szCs w:val="20"/>
          <w:highlight w:val="yellow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bC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Дата:  ...........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  <w:t xml:space="preserve">              </w:t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 xml:space="preserve">Декларатор: </w:t>
      </w: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</w:pP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  <w:t xml:space="preserve">   </w:t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  <w:t xml:space="preserve">                                         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  <w:t>(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подпис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  <w:t>)</w:t>
      </w: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Default="0075478F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E247FA" w:rsidRDefault="00E247FA" w:rsidP="00E247FA">
      <w:pPr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Default="0075478F" w:rsidP="00E247FA">
      <w:pPr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0D3760" w:rsidRPr="00E247FA" w:rsidRDefault="00E247FA" w:rsidP="00E247FA">
      <w:pPr>
        <w:tabs>
          <w:tab w:val="left" w:pos="3330"/>
        </w:tabs>
      </w:pPr>
      <w:r>
        <w:tab/>
      </w:r>
    </w:p>
    <w:sectPr w:rsidR="000D3760" w:rsidRPr="00E247FA" w:rsidSect="00BB6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081" w:rsidRDefault="00D26081" w:rsidP="004E7DFA">
      <w:pPr>
        <w:spacing w:after="0" w:line="240" w:lineRule="auto"/>
      </w:pPr>
      <w:r>
        <w:separator/>
      </w:r>
    </w:p>
  </w:endnote>
  <w:endnote w:type="continuationSeparator" w:id="0">
    <w:p w:rsidR="00D26081" w:rsidRDefault="00D26081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AA" w:rsidRDefault="00B50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B50CAA" w:rsidRDefault="00B50CAA" w:rsidP="00B50CAA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Проект BG05M9OP001-2.103-0080</w:t>
    </w:r>
  </w:p>
  <w:p w:rsidR="00B50CAA" w:rsidRDefault="00B50CAA" w:rsidP="00B50CAA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„Патронажна грижа за възрастни хора и лица с увреждания“ – гр. Хасково“</w:t>
    </w:r>
  </w:p>
  <w:p w:rsidR="00B50CAA" w:rsidRDefault="00B50CAA" w:rsidP="00B50CAA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B50CAA" w:rsidRDefault="00B50CAA" w:rsidP="00B50CAA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по процедура BG05M9OP001-2.</w:t>
    </w:r>
    <w:r>
      <w:rPr>
        <w:rFonts w:ascii="Times New Roman" w:hAnsi="Times New Roman" w:cs="Times New Roman"/>
        <w:sz w:val="14"/>
        <w:szCs w:val="14"/>
        <w:lang w:val="en-US"/>
      </w:rPr>
      <w:t>103</w:t>
    </w:r>
    <w:r>
      <w:rPr>
        <w:rFonts w:ascii="Times New Roman" w:hAnsi="Times New Roman" w:cs="Times New Roman"/>
        <w:sz w:val="14"/>
        <w:szCs w:val="14"/>
      </w:rPr>
      <w:t xml:space="preserve"> „Патронажна грижа за възрастни хора и лица с увреждания – Компонент </w:t>
    </w:r>
    <w:r>
      <w:rPr>
        <w:rFonts w:ascii="Times New Roman" w:hAnsi="Times New Roman" w:cs="Times New Roman"/>
        <w:sz w:val="14"/>
        <w:szCs w:val="14"/>
        <w:lang w:val="en-US"/>
      </w:rPr>
      <w:t>4</w:t>
    </w:r>
    <w:r>
      <w:rPr>
        <w:rFonts w:ascii="Times New Roman" w:hAnsi="Times New Roman" w:cs="Times New Roman"/>
        <w:sz w:val="14"/>
        <w:szCs w:val="14"/>
      </w:rPr>
      <w:t>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AA" w:rsidRDefault="00B50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081" w:rsidRDefault="00D26081" w:rsidP="004E7DFA">
      <w:pPr>
        <w:spacing w:after="0" w:line="240" w:lineRule="auto"/>
      </w:pPr>
      <w:r>
        <w:separator/>
      </w:r>
    </w:p>
  </w:footnote>
  <w:footnote w:type="continuationSeparator" w:id="0">
    <w:p w:rsidR="00D26081" w:rsidRDefault="00D26081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AA" w:rsidRDefault="00B50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C6DA9FB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AA" w:rsidRDefault="00B50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E0715"/>
    <w:rsid w:val="000F3B98"/>
    <w:rsid w:val="00123B8C"/>
    <w:rsid w:val="00126906"/>
    <w:rsid w:val="00126A8B"/>
    <w:rsid w:val="0014743E"/>
    <w:rsid w:val="0016414C"/>
    <w:rsid w:val="0017016E"/>
    <w:rsid w:val="001925C7"/>
    <w:rsid w:val="001A0D3F"/>
    <w:rsid w:val="001A4A11"/>
    <w:rsid w:val="001C2C17"/>
    <w:rsid w:val="001C7F15"/>
    <w:rsid w:val="001D3000"/>
    <w:rsid w:val="001E694B"/>
    <w:rsid w:val="001E7B6E"/>
    <w:rsid w:val="001F0FCD"/>
    <w:rsid w:val="00246842"/>
    <w:rsid w:val="00251661"/>
    <w:rsid w:val="002539F9"/>
    <w:rsid w:val="00266634"/>
    <w:rsid w:val="00277474"/>
    <w:rsid w:val="00282968"/>
    <w:rsid w:val="00287BAA"/>
    <w:rsid w:val="0029220F"/>
    <w:rsid w:val="002A082C"/>
    <w:rsid w:val="002A543C"/>
    <w:rsid w:val="002B5716"/>
    <w:rsid w:val="002B6461"/>
    <w:rsid w:val="002C2153"/>
    <w:rsid w:val="002D13C3"/>
    <w:rsid w:val="002D1C9C"/>
    <w:rsid w:val="002D4D5F"/>
    <w:rsid w:val="002F1510"/>
    <w:rsid w:val="003253C5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3F580D"/>
    <w:rsid w:val="00402FB0"/>
    <w:rsid w:val="00412226"/>
    <w:rsid w:val="004213E4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7FB4"/>
    <w:rsid w:val="00587A3D"/>
    <w:rsid w:val="005B7148"/>
    <w:rsid w:val="005C26D6"/>
    <w:rsid w:val="005C3B27"/>
    <w:rsid w:val="005C6E64"/>
    <w:rsid w:val="005D13DA"/>
    <w:rsid w:val="005E3E1A"/>
    <w:rsid w:val="005E7EF1"/>
    <w:rsid w:val="00607590"/>
    <w:rsid w:val="00623AE1"/>
    <w:rsid w:val="00632734"/>
    <w:rsid w:val="00646402"/>
    <w:rsid w:val="00660767"/>
    <w:rsid w:val="006665D8"/>
    <w:rsid w:val="00683F51"/>
    <w:rsid w:val="006844DF"/>
    <w:rsid w:val="00692B50"/>
    <w:rsid w:val="006A0F5C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5478F"/>
    <w:rsid w:val="00760ED2"/>
    <w:rsid w:val="00763A83"/>
    <w:rsid w:val="00765A45"/>
    <w:rsid w:val="007B65F8"/>
    <w:rsid w:val="007C5355"/>
    <w:rsid w:val="007D1EF3"/>
    <w:rsid w:val="007D3DD5"/>
    <w:rsid w:val="007D7B39"/>
    <w:rsid w:val="007E09A1"/>
    <w:rsid w:val="007F24AB"/>
    <w:rsid w:val="008136BD"/>
    <w:rsid w:val="00813C51"/>
    <w:rsid w:val="00832B14"/>
    <w:rsid w:val="00841863"/>
    <w:rsid w:val="00847326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C667C"/>
    <w:rsid w:val="009D5272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0CAA"/>
    <w:rsid w:val="00B56938"/>
    <w:rsid w:val="00B81329"/>
    <w:rsid w:val="00B81C28"/>
    <w:rsid w:val="00BB4627"/>
    <w:rsid w:val="00BB6381"/>
    <w:rsid w:val="00BC73E7"/>
    <w:rsid w:val="00BD14F4"/>
    <w:rsid w:val="00BF676E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A57E3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26081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15B61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B2093"/>
    <w:rsid w:val="00ED70FA"/>
    <w:rsid w:val="00F1430D"/>
    <w:rsid w:val="00F17F66"/>
    <w:rsid w:val="00F25F3D"/>
    <w:rsid w:val="00F267D0"/>
    <w:rsid w:val="00F42570"/>
    <w:rsid w:val="00F53327"/>
    <w:rsid w:val="00F56F91"/>
    <w:rsid w:val="00F625E1"/>
    <w:rsid w:val="00F73DBF"/>
    <w:rsid w:val="00F9144E"/>
    <w:rsid w:val="00F914C9"/>
    <w:rsid w:val="00FA23BE"/>
    <w:rsid w:val="00FB09FA"/>
    <w:rsid w:val="00FB7CD8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8A685A"/>
  <w15:docId w15:val="{FD07C398-7DDC-4F57-97F3-60B7ECC7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22C2-F6C7-457D-BEA9-E02E8A10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20</cp:revision>
  <cp:lastPrinted>2020-01-03T06:37:00Z</cp:lastPrinted>
  <dcterms:created xsi:type="dcterms:W3CDTF">2019-08-28T10:33:00Z</dcterms:created>
  <dcterms:modified xsi:type="dcterms:W3CDTF">2021-01-15T11:06:00Z</dcterms:modified>
</cp:coreProperties>
</file>